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A0EFC" w14:textId="77777777" w:rsidR="00D4578C" w:rsidRDefault="00A25C5E" w:rsidP="00A25C5E">
      <w:pPr>
        <w:jc w:val="center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59DBF2B" wp14:editId="3FBBBDAC">
            <wp:extent cx="1600200" cy="638175"/>
            <wp:effectExtent l="0" t="0" r="0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D98C9" w14:textId="6784941F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936CBE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6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08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17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2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8052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Sukcesywna 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stawa odczynników i materiałów zużywalnych na potrzeby UKW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74D183AE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Realizacja zamówienia odbywać się będzie sukcesywnie w terminie </w:t>
      </w:r>
      <w:r w:rsidR="00D8052B">
        <w:rPr>
          <w:rFonts w:ascii="Book Antiqua" w:hAnsi="Book Antiqua" w:cs="Arial"/>
          <w:sz w:val="20"/>
          <w:szCs w:val="20"/>
        </w:rPr>
        <w:t xml:space="preserve"> do 21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 dni kalendarzowych od dnia złożenia zamówienia, w okresie </w:t>
      </w:r>
      <w:r w:rsidR="00916191">
        <w:rPr>
          <w:rFonts w:ascii="Book Antiqua" w:hAnsi="Book Antiqua" w:cs="Arial"/>
          <w:sz w:val="20"/>
          <w:szCs w:val="20"/>
        </w:rPr>
        <w:t>do 30.12.2022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 od dnia podpisania umowy</w:t>
      </w:r>
      <w:r w:rsidR="00804234">
        <w:rPr>
          <w:rFonts w:ascii="Book Antiqua" w:hAnsi="Book Antiqua" w:cs="Arial"/>
          <w:sz w:val="20"/>
          <w:szCs w:val="20"/>
        </w:rPr>
        <w:t xml:space="preserve"> </w:t>
      </w:r>
      <w:r w:rsidR="00D8052B">
        <w:rPr>
          <w:rFonts w:ascii="Book Antiqua" w:hAnsi="Book Antiqua" w:cs="Arial"/>
          <w:sz w:val="20"/>
          <w:szCs w:val="20"/>
        </w:rPr>
        <w:t xml:space="preserve"> lub do wyczerpania kwoty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E3F5DC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dostawa odczynników i materiałów zużywalnych na potrzeby UKW.  </w:t>
      </w:r>
    </w:p>
    <w:p w14:paraId="3FFDF17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.2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Szczegółowy opis</w:t>
      </w:r>
      <w:r w:rsidR="0053360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przedmiotu zamówienia zawiera Z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łącznik nr 2 do Zapytania Ofertowego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4.3 W przypadku produktów posiadających termin przydatności do użycia Zamawiający wymaga, aby </w:t>
      </w:r>
      <w:r w:rsidRPr="002427A7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  <w:r w:rsidRPr="002427A7">
        <w:rPr>
          <w:rFonts w:ascii="Book Antiqua" w:eastAsia="Times New Roman" w:hAnsi="Book Antiqua" w:cs="Times New Roman"/>
          <w:bCs/>
          <w:sz w:val="20"/>
          <w:lang w:eastAsia="pl-PL"/>
        </w:rPr>
        <w:t xml:space="preserve"> </w:t>
      </w:r>
    </w:p>
    <w:p w14:paraId="0C24347A" w14:textId="77777777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podzielił zamówienie na </w:t>
      </w:r>
      <w:r w:rsidR="008F0AB7">
        <w:rPr>
          <w:rFonts w:ascii="Book Antiqua" w:eastAsia="Times New Roman" w:hAnsi="Book Antiqua" w:cs="Arial"/>
          <w:sz w:val="20"/>
          <w:szCs w:val="20"/>
          <w:lang w:eastAsia="pl-PL"/>
        </w:rPr>
        <w:t>10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. Wykonawca może złożyć ofertę na </w:t>
      </w:r>
      <w:r w:rsidR="008F0AB7">
        <w:rPr>
          <w:rFonts w:ascii="Book Antiqua" w:eastAsia="Times New Roman" w:hAnsi="Book Antiqua" w:cs="Arial"/>
          <w:sz w:val="20"/>
          <w:szCs w:val="20"/>
          <w:lang w:eastAsia="pl-PL"/>
        </w:rPr>
        <w:t>dziesięć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czyli na całość zamówienia lub na jedną z części zamówienia, z zastrzeżeniem, iż oferta w każdej części powinna być pełna. Każda część będzie oceniana osobno przez Zamawiającego.</w:t>
      </w:r>
    </w:p>
    <w:p w14:paraId="63FDD72D" w14:textId="77777777" w:rsidR="002427A7" w:rsidRDefault="00512FEC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20BE8">
        <w:rPr>
          <w:rFonts w:ascii="Book Antiqua" w:eastAsia="Times New Roman" w:hAnsi="Book Antiqua" w:cs="Arial"/>
          <w:b/>
          <w:sz w:val="20"/>
          <w:szCs w:val="20"/>
          <w:lang w:eastAsia="pl-PL"/>
        </w:rPr>
        <w:t>4.5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ówienie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w</w:t>
      </w:r>
      <w:r w:rsidRPr="00443E0E">
        <w:rPr>
          <w:rStyle w:val="object"/>
          <w:rFonts w:ascii="Book Antiqua" w:hAnsi="Book Antiqua" w:cs="Courier New"/>
          <w:color w:val="00008B"/>
          <w:sz w:val="20"/>
          <w:szCs w:val="20"/>
        </w:rPr>
        <w:t xml:space="preserve"> </w:t>
      </w:r>
      <w:r w:rsidRPr="00175646">
        <w:rPr>
          <w:rStyle w:val="object"/>
          <w:rFonts w:ascii="Book Antiqua" w:hAnsi="Book Antiqua" w:cs="Courier New"/>
          <w:color w:val="00008B"/>
          <w:sz w:val="20"/>
          <w:szCs w:val="20"/>
        </w:rPr>
        <w:t>cz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ęści</w:t>
      </w:r>
      <w:r w:rsidR="00A25C5E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4 poz.1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finansowane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jest w ramach </w:t>
      </w:r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projekt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u </w:t>
      </w:r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Narodowego Centrum Nauki Dawida Mikulskiego "Dekompozycja biomasy lignocelulozowej z zastosowaniem zintegrowanej </w:t>
      </w:r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>metody delignifikacji hydrotropowej przy użyciu promieniowania mikrofalowego." NCN 2020/37/B/NZ9/00372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 xml:space="preserve">ólnotowego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mechanizmu odwr</w:t>
      </w:r>
      <w:r w:rsidRPr="001A5E09">
        <w:rPr>
          <w:rFonts w:ascii="Book Antiqua" w:hAnsi="Book Antiqua" w:cs="Times New Roman"/>
          <w:sz w:val="20"/>
          <w:szCs w:val="20"/>
        </w:rPr>
        <w:t xml:space="preserve">óconego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77777777" w:rsidR="002427A7" w:rsidRPr="002427A7" w:rsidRDefault="00131AB4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2427A7" w:rsidRPr="002427A7" w14:paraId="0BBE833D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7194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01A7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10B3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4D97A5E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DC3BD2C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: C =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77777777" w:rsidR="002427A7" w:rsidRPr="00131AB4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>awca może otrzymać maksymalnie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0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59F6A90A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i wysłać drogą elektroniczną używając platformy zakupowej.</w:t>
      </w:r>
    </w:p>
    <w:p w14:paraId="66BFCB0F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5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6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97CEC82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7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788A1E0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14:paraId="65AED47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76CB4F9B" w:rsidR="002427A7" w:rsidRPr="002427A7" w:rsidRDefault="00783B82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8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08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5A549768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A0657C">
        <w:rPr>
          <w:rFonts w:ascii="Book Antiqua" w:hAnsi="Book Antiqua"/>
          <w:sz w:val="20"/>
          <w:szCs w:val="20"/>
        </w:rPr>
        <w:t>16.08</w:t>
      </w:r>
      <w:r w:rsidR="007C5C0B">
        <w:rPr>
          <w:rFonts w:ascii="Book Antiqua" w:hAnsi="Book Antiqua"/>
          <w:sz w:val="20"/>
          <w:szCs w:val="20"/>
        </w:rPr>
        <w:t>.2022r. o godz. 10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. Nie złożenie wymaganych załączników, będzie skutkowało odrzuceniem oferty.</w:t>
      </w:r>
    </w:p>
    <w:p w14:paraId="4992D547" w14:textId="77777777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08E211B5" w14:textId="77777777" w:rsidR="002427A7" w:rsidRDefault="00331AD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Wykonawca oferujący </w:t>
      </w:r>
      <w:r w:rsidR="002427A7" w:rsidRPr="009C22E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owary równoważne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2769B46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D3B6D0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lastRenderedPageBreak/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77777777" w:rsidR="002427A7" w:rsidRPr="002427A7" w:rsidRDefault="002427A7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ahoma"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/>
          <w:sz w:val="20"/>
          <w:szCs w:val="20"/>
          <w:lang w:eastAsia="ar-SA"/>
        </w:rPr>
        <w:t>Krzysztof Kubiak – Sekcja Zaopatrzenia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 (52) 34-19-296, e-mail: </w:t>
      </w:r>
      <w:hyperlink r:id="rId11" w:history="1">
        <w:r w:rsidRPr="00DB2C65">
          <w:rPr>
            <w:rFonts w:ascii="Book Antiqua" w:hAnsi="Book Antiqua"/>
            <w:sz w:val="20"/>
            <w:szCs w:val="20"/>
            <w:u w:val="single"/>
            <w:lang w:eastAsia="ar-SA"/>
          </w:rPr>
          <w:t>kkubiak6@ukw.edu.pl</w:t>
        </w:r>
      </w:hyperlink>
      <w:r w:rsidRPr="00DB2C6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77777777" w:rsidR="002427A7" w:rsidRPr="002427A7" w:rsidRDefault="00DB2C65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Zbierzch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2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2D98A3" w14:textId="3C74866F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Zastępca Kanclerza UKW</w:t>
      </w:r>
    </w:p>
    <w:p w14:paraId="5D5616FB" w14:textId="59A535E9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Mariola Majorkowska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D5662B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615A294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70AE60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bookmarkStart w:id="0" w:name="_GoBack"/>
      <w:bookmarkEnd w:id="0"/>
    </w:p>
    <w:p w14:paraId="2827615A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9CE8620" w14:textId="77777777" w:rsidR="00D96E70" w:rsidRPr="00636415" w:rsidRDefault="00AA1BCA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27640DA" wp14:editId="0DA29F59">
            <wp:extent cx="1600200" cy="638175"/>
            <wp:effectExtent l="0" t="0" r="0" b="9525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C3797" w14:textId="77777777" w:rsidR="002427A7" w:rsidRPr="00C42653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5FA05AB5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A7442F">
        <w:rPr>
          <w:rFonts w:ascii="Book Antiqua" w:eastAsia="Times New Roman" w:hAnsi="Book Antiqua" w:cs="Times New Roman"/>
          <w:b/>
          <w:lang w:eastAsia="pl-PL"/>
        </w:rPr>
        <w:t>17</w:t>
      </w:r>
      <w:r w:rsidR="00C97E91">
        <w:rPr>
          <w:rFonts w:ascii="Book Antiqua" w:eastAsia="Times New Roman" w:hAnsi="Book Antiqua" w:cs="Times New Roman"/>
          <w:b/>
          <w:lang w:eastAsia="pl-PL"/>
        </w:rPr>
        <w:t>/2022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77777777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Sukcesywna dostawa odczynników i materiałów zużywalnych na potrzeby UKW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398C48E" w14:textId="77777777" w:rsidR="002427A7" w:rsidRPr="00A207E4" w:rsidRDefault="00E43994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3C31AF9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1EEEB7B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70AF20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9F3A46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2F6BD3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EC4B60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86F67D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AB071C" w14:textId="77777777" w:rsidR="00224FD5" w:rsidRPr="002427A7" w:rsidRDefault="00224FD5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233C6DA7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3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6047672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2E4D019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B4296B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49D697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5E3B26D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40E24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35A01A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B4BC4EA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4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4CDF2B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1BE528AE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15658B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896B64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8DBB26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F58403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57A417D4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D33136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5 część zamówienia:</w:t>
      </w:r>
    </w:p>
    <w:p w14:paraId="3B7C4C2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2A81758A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3870A05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E98485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31B37D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63A53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69A9826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CBC837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6 część zamówienia:</w:t>
      </w:r>
    </w:p>
    <w:p w14:paraId="4BCCBAB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82435C2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702F1230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58D9BCEA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431320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E59FCC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D435940" w14:textId="77777777" w:rsidR="00D96E70" w:rsidRDefault="00D96E70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BC3C8DC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 część zamówienia:</w:t>
      </w:r>
    </w:p>
    <w:p w14:paraId="00FD8D3F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1A205DE4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6BEA98D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B7B74A1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A3623F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A0DE47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20366A0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84F273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8 część zamówienia:</w:t>
      </w:r>
    </w:p>
    <w:p w14:paraId="0255F5F4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C952C1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4788A09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7F54568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18882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CFEE7DB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A1198DE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0227476" w14:textId="77777777" w:rsidR="00673F69" w:rsidRDefault="00673F69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04DA975B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9 część zamówienia:</w:t>
      </w:r>
    </w:p>
    <w:p w14:paraId="50ED324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AEE526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E99B95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słownie  ...................................................................................................................</w:t>
      </w: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1A685D4E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0D048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175C9A5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5EC583F3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63E64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0 część zamówienia:</w:t>
      </w:r>
    </w:p>
    <w:p w14:paraId="45862C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75E5F23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A74A167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7609E2C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0A0C8D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0345A53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21DF0E69" w14:textId="77777777" w:rsidR="00224FD5" w:rsidRPr="002427A7" w:rsidRDefault="00224FD5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B-</w:t>
      </w:r>
      <w:r w:rsidR="00F46115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17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2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77777777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F46115">
        <w:rPr>
          <w:rFonts w:ascii="Book Antiqua" w:eastAsia="Times New Roman" w:hAnsi="Book Antiqua" w:cs="Century Gothic"/>
          <w:sz w:val="20"/>
          <w:szCs w:val="20"/>
          <w:lang w:eastAsia="pl-PL"/>
        </w:rPr>
        <w:t>17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2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77777777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lastRenderedPageBreak/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77777777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D07D29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025F30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7777777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>
          <w:pgSz w:w="11906" w:h="16838"/>
          <w:pgMar w:top="1276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77777777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DC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7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>Załącznik nr 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Sukcesywna dostawa odczynników i materiałów zużywalnych 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3E2582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77777777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7777777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>Załącznik nr 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DA612FA" w14:textId="77777777" w:rsidR="00117525" w:rsidRPr="001378DF" w:rsidRDefault="00117525" w:rsidP="00117525">
      <w:pPr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Projekt/Umowa nr </w:t>
      </w:r>
      <w:r w:rsidR="00A00B7A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…</w:t>
      </w:r>
    </w:p>
    <w:p w14:paraId="0732B14D" w14:textId="77777777" w:rsidR="00117525" w:rsidRPr="001378DF" w:rsidRDefault="00117525" w:rsidP="00117525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warta w dniu ………….. roku pomiędzy:</w:t>
      </w:r>
    </w:p>
    <w:p w14:paraId="3EC89E74" w14:textId="77777777" w:rsidR="00080660" w:rsidRPr="001378DF" w:rsidRDefault="00080660" w:rsidP="00080660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1.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3173ACEC" w14:textId="77777777" w:rsidR="00080660" w:rsidRPr="001378DF" w:rsidRDefault="00080660" w:rsidP="00080660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mgr Renatę Malak – Kanclerza UKW</w:t>
      </w:r>
    </w:p>
    <w:p w14:paraId="3DBD98F9" w14:textId="77777777" w:rsidR="00080660" w:rsidRPr="001378DF" w:rsidRDefault="00080660" w:rsidP="00080660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przy kontrasygnacie mgr Renaty Stefaniak – Kwestora</w:t>
      </w:r>
    </w:p>
    <w:p w14:paraId="2DA26DFC" w14:textId="77777777" w:rsidR="00080660" w:rsidRPr="001378DF" w:rsidRDefault="00080660" w:rsidP="00080660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a</w:t>
      </w:r>
    </w:p>
    <w:p w14:paraId="4B623B1B" w14:textId="77777777" w:rsidR="00080660" w:rsidRPr="001378DF" w:rsidRDefault="00080660" w:rsidP="00080660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 xml:space="preserve">2. 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</w:t>
      </w:r>
      <w:r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12825D7E" w14:textId="77777777" w:rsidR="00080660" w:rsidRPr="001378DF" w:rsidRDefault="00080660" w:rsidP="00080660">
      <w:pPr>
        <w:ind w:left="360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2E4966B8" w14:textId="77777777" w:rsidR="00080660" w:rsidRPr="001378DF" w:rsidRDefault="00080660" w:rsidP="00080660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50F6604F" w14:textId="77777777" w:rsidR="00080660" w:rsidRPr="001378DF" w:rsidRDefault="00080660" w:rsidP="00080660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1378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przeznaczonego wyłącznie na badania naukowe powyżej 130 000 zł netto, ale nie przekraczającego progów unijnych, o których mowa w art. 3 ustawy z dnia 11 września 2019 r. Prawo zamówień Publicznych, na podstawie  § 18  Regulaminu udziel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a zamówień publicznych, pn.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Sukcesywna dostawa odczynników i materiałów zużywalnych na potrzeby UKW</w:t>
      </w:r>
      <w:r w:rsidRPr="001378DF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B-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7/2022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6D98AC6" w14:textId="77777777" w:rsidR="00080660" w:rsidRPr="001378DF" w:rsidRDefault="00080660" w:rsidP="00080660">
      <w:pPr>
        <w:autoSpaceDE w:val="0"/>
        <w:autoSpaceDN w:val="0"/>
        <w:adjustRightInd w:val="0"/>
        <w:ind w:firstLine="708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2AD79C4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</w:t>
      </w:r>
    </w:p>
    <w:p w14:paraId="442511A5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 umowy</w:t>
      </w:r>
    </w:p>
    <w:p w14:paraId="5D22BEAE" w14:textId="77777777" w:rsidR="00080660" w:rsidRPr="00232448" w:rsidRDefault="00080660" w:rsidP="000806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Przedmiotem umowy jest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sukcesywna dostawa </w:t>
      </w:r>
      <w:r w:rsidRPr="00232448">
        <w:rPr>
          <w:rFonts w:ascii="Book Antiqua" w:hAnsi="Book Antiqua"/>
          <w:color w:val="000000" w:themeColor="text1"/>
          <w:sz w:val="20"/>
          <w:szCs w:val="20"/>
        </w:rPr>
        <w:t>odczynników i materiałów zużywaln</w:t>
      </w:r>
      <w:r>
        <w:rPr>
          <w:rFonts w:ascii="Book Antiqua" w:hAnsi="Book Antiqua"/>
          <w:color w:val="000000" w:themeColor="text1"/>
          <w:sz w:val="20"/>
          <w:szCs w:val="20"/>
        </w:rPr>
        <w:t>ych w ramach części…..przedmiotu zamówienia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>, zgodnie z opisem przedmiotu zamówienia zawartym w formularz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u cenowym (załącznik nr 2 do zapytania ofertowego)</w:t>
      </w:r>
      <w:r w:rsidRPr="00490DEE">
        <w:rPr>
          <w:rFonts w:ascii="Book Antiqua" w:hAnsi="Book Antiqua"/>
          <w:bCs/>
          <w:iCs/>
          <w:sz w:val="20"/>
          <w:szCs w:val="20"/>
        </w:rPr>
        <w:t>,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stanowiącym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integra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lną część niniejszej umowy.</w:t>
      </w:r>
    </w:p>
    <w:p w14:paraId="18FA0DF4" w14:textId="77777777" w:rsidR="00080660" w:rsidRPr="001378DF" w:rsidRDefault="00080660" w:rsidP="000806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Wykonawca zobowiązuje się, 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e rzeczy – elementy składające się na przedmiot umowy okre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lony w ust. 1 stosownie do o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ferty Wykonawcy oraz opisu przedmiotu zamówienia, 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>które stanowią  integralną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część niniejszej umowy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będą:</w:t>
      </w:r>
    </w:p>
    <w:p w14:paraId="4BF5FCF7" w14:textId="77777777" w:rsidR="00080660" w:rsidRPr="001378DF" w:rsidRDefault="00080660" w:rsidP="00080660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, </w:t>
      </w:r>
      <w:r w:rsidRPr="009D24DE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 u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ytkowe;</w:t>
      </w:r>
    </w:p>
    <w:p w14:paraId="36F679D4" w14:textId="77777777" w:rsidR="00080660" w:rsidRPr="001378DF" w:rsidRDefault="00080660" w:rsidP="00080660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1378DF">
        <w:rPr>
          <w:rFonts w:ascii="Book Antiqua" w:hAnsi="Book Antiqua" w:cs="Book Antiqua"/>
          <w:sz w:val="20"/>
          <w:szCs w:val="20"/>
        </w:rPr>
        <w:t xml:space="preserve">wymagane prawem powszechnie obowiązującym, w szczególności </w:t>
      </w:r>
      <w:r w:rsidRPr="001378DF">
        <w:rPr>
          <w:rFonts w:ascii="Book Antiqua" w:hAnsi="Book Antiqua" w:cs="Century Gothic"/>
          <w:sz w:val="20"/>
          <w:szCs w:val="20"/>
        </w:rPr>
        <w:t>oznakowanie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, zgodnie z ustaw</w:t>
      </w:r>
      <w:r w:rsidRPr="001378DF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78DF">
        <w:rPr>
          <w:rFonts w:ascii="Book Antiqua" w:hAnsi="Book Antiqua" w:cs="Century Gothic"/>
          <w:sz w:val="20"/>
          <w:szCs w:val="20"/>
        </w:rPr>
        <w:t>o systemie oceny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 xml:space="preserve">ci z dnia 30 sierpnia 2002 r. (t. j. Dz. U. z 2021r., poz. 1344 </w:t>
      </w:r>
      <w:r w:rsidRPr="000102E0">
        <w:rPr>
          <w:rFonts w:ascii="Book Antiqua" w:hAnsi="Book Antiqua" w:cs="Century Gothic"/>
          <w:sz w:val="20"/>
          <w:szCs w:val="20"/>
        </w:rPr>
        <w:t>ze zm.);</w:t>
      </w:r>
    </w:p>
    <w:p w14:paraId="28AC9BA6" w14:textId="77777777" w:rsidR="00080660" w:rsidRPr="001378DF" w:rsidRDefault="00080660" w:rsidP="00080660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fabrycznie nowe, wolne od wad fizycznych i prawnych;</w:t>
      </w:r>
    </w:p>
    <w:p w14:paraId="00DBFCC9" w14:textId="009968CF" w:rsidR="00080660" w:rsidRPr="001378DF" w:rsidRDefault="00080660" w:rsidP="00080660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dopuszczone do obrotu handlowego na obszarze Polski zgodnie z przepisami powszechnie obowiązującymi</w:t>
      </w:r>
      <w:r w:rsidR="004D5C64">
        <w:rPr>
          <w:rFonts w:ascii="Book Antiqua" w:hAnsi="Book Antiqua" w:cs="Book Antiqua"/>
          <w:sz w:val="20"/>
          <w:szCs w:val="20"/>
        </w:rPr>
        <w:t xml:space="preserve"> (o ile dotyczy)</w:t>
      </w:r>
      <w:r w:rsidRPr="001378DF">
        <w:rPr>
          <w:rFonts w:ascii="Book Antiqua" w:hAnsi="Book Antiqua" w:cs="Book Antiqua"/>
          <w:sz w:val="20"/>
          <w:szCs w:val="20"/>
        </w:rPr>
        <w:t>;</w:t>
      </w:r>
    </w:p>
    <w:p w14:paraId="127D5775" w14:textId="32504B80" w:rsidR="00080660" w:rsidRPr="001378DF" w:rsidRDefault="00080660" w:rsidP="0008066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 xml:space="preserve">Wykonawca zobowiązuje się wydać wraz z towarem dokumenty wymienione w ofercie Wykonawcy </w:t>
      </w:r>
      <w:r w:rsidRPr="00554365">
        <w:rPr>
          <w:rFonts w:ascii="Book Antiqua" w:hAnsi="Book Antiqua" w:cs="Book Antiqua"/>
          <w:sz w:val="20"/>
          <w:szCs w:val="20"/>
        </w:rPr>
        <w:t>i</w:t>
      </w:r>
      <w:r w:rsidRPr="001378DF">
        <w:rPr>
          <w:rFonts w:ascii="Book Antiqua" w:hAnsi="Book Antiqua" w:cs="Book Antiqua"/>
          <w:sz w:val="20"/>
          <w:szCs w:val="20"/>
        </w:rPr>
        <w:t xml:space="preserve"> w opisie przedmiotu zamówienia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oraz wszystkie dokumenty, które otrzymał od producenta, w szczególności dokument gwarancyjny</w:t>
      </w:r>
      <w:r w:rsidR="00606F9B">
        <w:rPr>
          <w:rFonts w:ascii="Book Antiqua" w:hAnsi="Book Antiqua" w:cs="Book Antiqua"/>
          <w:color w:val="000000" w:themeColor="text1"/>
          <w:sz w:val="20"/>
          <w:szCs w:val="20"/>
        </w:rPr>
        <w:t xml:space="preserve"> (jeżeli taki dokument </w:t>
      </w:r>
      <w:r w:rsidR="00F93CD3">
        <w:rPr>
          <w:rFonts w:ascii="Book Antiqua" w:hAnsi="Book Antiqua" w:cs="Book Antiqua"/>
          <w:color w:val="000000" w:themeColor="text1"/>
          <w:sz w:val="20"/>
          <w:szCs w:val="20"/>
        </w:rPr>
        <w:t>został wydany przez producenta)</w:t>
      </w:r>
      <w:r w:rsidR="00BD700E">
        <w:rPr>
          <w:rFonts w:ascii="Book Antiqua" w:hAnsi="Book Antiqua" w:cs="Book Antiqua"/>
          <w:color w:val="000000" w:themeColor="text1"/>
          <w:sz w:val="20"/>
          <w:szCs w:val="20"/>
        </w:rPr>
        <w:t xml:space="preserve"> </w:t>
      </w:r>
      <w:r w:rsidR="00F93CD3">
        <w:rPr>
          <w:rFonts w:ascii="Book Antiqua" w:hAnsi="Book Antiqua" w:cs="Book Antiqua"/>
          <w:color w:val="000000" w:themeColor="text1"/>
          <w:sz w:val="20"/>
          <w:szCs w:val="20"/>
        </w:rPr>
        <w:t>oraz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nstrukcję obsługi w języku polskim lub angielskim</w:t>
      </w:r>
      <w:r w:rsidR="00606F9B">
        <w:rPr>
          <w:rFonts w:ascii="Book Antiqua" w:hAnsi="Book Antiqua" w:cs="Book Antiqua"/>
          <w:color w:val="000000" w:themeColor="text1"/>
          <w:sz w:val="20"/>
          <w:szCs w:val="20"/>
        </w:rPr>
        <w:t xml:space="preserve"> (Zamawiający dopuszcza wskazanie, że instrukcja obsługi znajduje się na stronie internetowej producenta)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.</w:t>
      </w:r>
    </w:p>
    <w:p w14:paraId="6D90CBF7" w14:textId="77777777" w:rsidR="00080660" w:rsidRPr="00040699" w:rsidRDefault="00080660" w:rsidP="0008066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66EDAB5E" w14:textId="77777777" w:rsidR="00080660" w:rsidRPr="001378DF" w:rsidRDefault="00080660" w:rsidP="00080660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6D41548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2</w:t>
      </w:r>
    </w:p>
    <w:p w14:paraId="514146B8" w14:textId="77777777" w:rsidR="00080660" w:rsidRPr="001378DF" w:rsidRDefault="00080660" w:rsidP="00080660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5042D955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ukcesywne dosta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wy w ramach części …..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rzedmiotu zamówienia następo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wać będą w terminie do </w:t>
      </w:r>
      <w:r w:rsidRPr="000166BA">
        <w:rPr>
          <w:rFonts w:ascii="Book Antiqua" w:hAnsi="Book Antiqua" w:cs="Century Gothic"/>
          <w:b/>
          <w:color w:val="000000" w:themeColor="text1"/>
          <w:sz w:val="20"/>
          <w:szCs w:val="20"/>
        </w:rPr>
        <w:t>21 dni kalendarzowych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d dnia otrzymania przez Wykonawcę pocztą elektroniczną na adres wskazany w § 3 ust. 2 indywidualnego zamówienia określającego  ilość oraz rodzaj zamawianego asortymentu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okresie </w:t>
      </w:r>
      <w:r w:rsidRPr="000102E0">
        <w:rPr>
          <w:rFonts w:ascii="Book Antiqua" w:hAnsi="Book Antiqua" w:cs="Century Gothic"/>
          <w:sz w:val="20"/>
          <w:szCs w:val="20"/>
        </w:rPr>
        <w:t xml:space="preserve">od dnia zawarcia umowy </w:t>
      </w: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do dnia 30.12.2022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.</w:t>
      </w:r>
    </w:p>
    <w:p w14:paraId="2F987F93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b mailowo przez Zamawiającego w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</w:t>
      </w:r>
      <w:r w:rsidRPr="007A4663">
        <w:rPr>
          <w:rFonts w:ascii="Book Antiqua" w:hAnsi="Book Antiqua" w:cs="TimesNewRomanPSMT"/>
          <w:sz w:val="20"/>
          <w:szCs w:val="20"/>
        </w:rPr>
        <w:t xml:space="preserve">obiektach Zamawiającego na terenie Bydgoszczy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godz. 8:00 - 14:00 od poniedziałku do piątku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. </w:t>
      </w:r>
    </w:p>
    <w:p w14:paraId="0863013F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>
        <w:rPr>
          <w:rFonts w:ascii="Book Antiqua" w:hAnsi="Book Antiqua" w:cs="Verdana"/>
          <w:color w:val="000000" w:themeColor="text1"/>
          <w:sz w:val="20"/>
          <w:szCs w:val="20"/>
        </w:rPr>
        <w:t>.</w:t>
      </w:r>
    </w:p>
    <w:p w14:paraId="5933955E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szczególności poprzez sprawdzenie czy dostarczony towar nie jest uszkodzony i posiada parametry deklarowane w opisie przedmiotu zamówienia, ofercie Wykonawcy i umowie.</w:t>
      </w:r>
    </w:p>
    <w:p w14:paraId="2AF61BEE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razie stwierdzenia niezg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odności, o których mowa w ust. 4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3E9A38B3" w14:textId="19EDC2FD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obowiązuje się do usunięcia stwierdzonych niezgodności na własn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koszt i ryzyko w </w:t>
      </w:r>
      <w:r w:rsidR="003E6C4F">
        <w:rPr>
          <w:rFonts w:ascii="Book Antiqua" w:hAnsi="Book Antiqua" w:cs="Century Gothic"/>
          <w:sz w:val="20"/>
          <w:szCs w:val="20"/>
        </w:rPr>
        <w:t xml:space="preserve">terminie do 28 </w:t>
      </w:r>
      <w:r w:rsidRPr="00694FF5">
        <w:rPr>
          <w:rFonts w:ascii="Book Antiqua" w:hAnsi="Book Antiqua" w:cs="Century Gothic"/>
          <w:sz w:val="20"/>
          <w:szCs w:val="20"/>
        </w:rPr>
        <w:t xml:space="preserve">dni od dnia powiadomienia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go o tym fakcie.</w:t>
      </w:r>
    </w:p>
    <w:p w14:paraId="3D7E108E" w14:textId="77777777" w:rsidR="00080660" w:rsidRPr="00591FE9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>W przypadku zrealizowania przez Wykonawcę dostaw na kwotę maksymalnego wynagrodzenia Wykonawcy określonego w § 4  przed upływem okresu trwania umowy</w:t>
      </w:r>
      <w:r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>,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 xml:space="preserve"> umowa wygasa z chwilą zrealizowania ostatniej dostawy. </w:t>
      </w:r>
    </w:p>
    <w:p w14:paraId="284DF626" w14:textId="77777777" w:rsidR="00080660" w:rsidRPr="00591FE9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ar-SA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 xml:space="preserve"> </w:t>
      </w:r>
      <w:r w:rsidRPr="00591FE9">
        <w:rPr>
          <w:rFonts w:ascii="Book Antiqua" w:eastAsia="Times New Roman" w:hAnsi="Book Antiqua" w:cs="TimesNewRomanPSMT"/>
          <w:color w:val="000000" w:themeColor="text1"/>
          <w:sz w:val="20"/>
          <w:szCs w:val="20"/>
          <w:lang w:eastAsia="ar-SA"/>
        </w:rPr>
        <w:t xml:space="preserve">Wskazane w ofercie Wykonawcy oraz opisie przedmiotu zamówienia ilości każdego asortymentu mają charakter szacunkowy. </w:t>
      </w:r>
      <w:r w:rsidRPr="00591FE9">
        <w:rPr>
          <w:rFonts w:ascii="Book Antiqua" w:eastAsia="Times New Roman" w:hAnsi="Book Antiqua" w:cs="Courier New"/>
          <w:color w:val="000000" w:themeColor="text1"/>
          <w:sz w:val="20"/>
          <w:szCs w:val="20"/>
          <w:shd w:val="clear" w:color="auto" w:fill="FFFFFF"/>
          <w:lang w:eastAsia="ar-SA"/>
        </w:rPr>
        <w:t>Zamawiający ma prawo do zamawiania w partiach każdego asortymentu w ilościach określonych każdorazowo w zamówieniach jednostkowych.</w:t>
      </w:r>
      <w:r w:rsidRPr="00591FE9"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ar-SA"/>
        </w:rPr>
        <w:t xml:space="preserve"> </w:t>
      </w:r>
      <w:r w:rsidRPr="00591FE9">
        <w:rPr>
          <w:rFonts w:ascii="Book Antiqua" w:eastAsia="Times New Roman" w:hAnsi="Book Antiqua" w:cs="Times New Roman"/>
          <w:color w:val="000000" w:themeColor="text1"/>
          <w:sz w:val="20"/>
          <w:szCs w:val="20"/>
          <w:lang w:eastAsia="ar-SA"/>
        </w:rPr>
        <w:t>Zamawiający zastrzega sobie prawo do składania zamówień na większą lub mniejszą ilość danego produktu niż wymieniona w załączniku nr 2 do zapytania ofertowego lub niezakupienia danej pozycji w ogóle.</w:t>
      </w:r>
    </w:p>
    <w:p w14:paraId="51E8CC1F" w14:textId="77777777" w:rsidR="00080660" w:rsidRPr="001378DF" w:rsidRDefault="00080660" w:rsidP="0008066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AEBA391" w14:textId="77777777" w:rsidR="00080660" w:rsidRPr="001378DF" w:rsidRDefault="00080660" w:rsidP="00080660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CEED780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3</w:t>
      </w:r>
    </w:p>
    <w:p w14:paraId="21CE4403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0113D9F8" w14:textId="77777777" w:rsidR="00080660" w:rsidRPr="001378DF" w:rsidRDefault="00080660" w:rsidP="00080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719DBF61" w14:textId="7231B6E9" w:rsidR="00080660" w:rsidRPr="001378DF" w:rsidRDefault="00080660" w:rsidP="00080660">
      <w:pPr>
        <w:pStyle w:val="Akapitzlist"/>
        <w:autoSpaceDE w:val="0"/>
        <w:autoSpaceDN w:val="0"/>
        <w:adjustRightInd w:val="0"/>
        <w:ind w:left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>Krzysztof Kubiak</w:t>
      </w: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, tel. 52 34 19 296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, adres e-mail: </w:t>
      </w:r>
      <w:hyperlink r:id="rId13" w:history="1">
        <w:r w:rsidR="00985B61" w:rsidRPr="00985B61">
          <w:rPr>
            <w:rStyle w:val="Hipercze"/>
            <w:rFonts w:ascii="Book Antiqua" w:hAnsi="Book Antiqua" w:cs="Century Gothic"/>
            <w:bCs/>
            <w:color w:val="auto"/>
            <w:sz w:val="20"/>
            <w:szCs w:val="20"/>
          </w:rPr>
          <w:t>kkubiak6@ukw.edu.pl</w:t>
        </w:r>
      </w:hyperlink>
      <w:r w:rsidR="00985B61" w:rsidRPr="00985B61">
        <w:rPr>
          <w:rFonts w:ascii="Book Antiqua" w:hAnsi="Book Antiqua" w:cs="Century Gothic"/>
          <w:bCs/>
          <w:sz w:val="20"/>
          <w:szCs w:val="20"/>
        </w:rPr>
        <w:t xml:space="preserve">  </w:t>
      </w:r>
    </w:p>
    <w:p w14:paraId="4BC3E699" w14:textId="77777777" w:rsidR="00080660" w:rsidRPr="001378DF" w:rsidRDefault="00080660" w:rsidP="0008066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3572526D" w14:textId="77777777" w:rsidR="00080660" w:rsidRPr="001378DF" w:rsidRDefault="00080660" w:rsidP="00080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7DD0E713" w14:textId="77777777" w:rsidR="00080660" w:rsidRPr="001378DF" w:rsidRDefault="00080660" w:rsidP="00080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523DCF0B" w14:textId="77777777" w:rsidR="00080660" w:rsidRPr="001378DF" w:rsidRDefault="00080660" w:rsidP="00080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283CBEAD" w14:textId="77777777" w:rsidR="00080660" w:rsidRPr="001016BD" w:rsidRDefault="00080660" w:rsidP="00080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y, o których mowa w ust. 1 i 2 są również uprawnione do dokonania czynności, o których mowa w § 2 ust. 4.</w:t>
      </w:r>
    </w:p>
    <w:p w14:paraId="3D6BB8FB" w14:textId="77777777" w:rsidR="00080660" w:rsidRPr="001378DF" w:rsidRDefault="00080660" w:rsidP="00080660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4</w:t>
      </w:r>
    </w:p>
    <w:p w14:paraId="68A44F9F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028F69D2" w14:textId="77777777" w:rsidR="00080660" w:rsidRPr="001378DF" w:rsidRDefault="00080660" w:rsidP="00080660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 xml:space="preserve">Za wykonanie przedmiotu umowy Wykonawca otrzyma  </w:t>
      </w:r>
      <w:r w:rsidRPr="00741F45">
        <w:rPr>
          <w:rFonts w:ascii="Book Antiqua" w:hAnsi="Book Antiqua" w:cs="Century Gothic"/>
          <w:color w:val="000000" w:themeColor="text1"/>
          <w:sz w:val="20"/>
          <w:szCs w:val="20"/>
        </w:rPr>
        <w:t>maksymalne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ynagrodzenie w wysoko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i:</w:t>
      </w:r>
    </w:p>
    <w:p w14:paraId="52DB55B6" w14:textId="77777777" w:rsidR="00080660" w:rsidRPr="001378DF" w:rsidRDefault="00080660" w:rsidP="00080660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Część…..</w:t>
      </w:r>
    </w:p>
    <w:p w14:paraId="4373F858" w14:textId="77777777" w:rsidR="00080660" w:rsidRPr="001378DF" w:rsidRDefault="00080660" w:rsidP="00080660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artość netto: ................ PLN</w:t>
      </w:r>
    </w:p>
    <w:p w14:paraId="530B0E8D" w14:textId="77777777" w:rsidR="00080660" w:rsidRPr="001378DF" w:rsidRDefault="00080660" w:rsidP="00080660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6A3A151B" w14:textId="77777777" w:rsidR="00080660" w:rsidRPr="001378DF" w:rsidRDefault="00080660" w:rsidP="00080660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51489D80" w14:textId="77777777" w:rsidR="00080660" w:rsidRPr="001378DF" w:rsidRDefault="00080660" w:rsidP="00080660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............................ )</w:t>
      </w:r>
    </w:p>
    <w:p w14:paraId="69CF1888" w14:textId="77777777" w:rsidR="00080660" w:rsidRPr="001378DF" w:rsidRDefault="00080660" w:rsidP="00080660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8ECFBDD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b/>
          <w:color w:val="000000" w:themeColor="text1"/>
          <w:sz w:val="20"/>
          <w:szCs w:val="20"/>
        </w:rPr>
        <w:t>§ 4a</w:t>
      </w:r>
    </w:p>
    <w:p w14:paraId="46871AB0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48179DC4" w14:textId="77777777" w:rsidR="00080660" w:rsidRPr="001378DF" w:rsidRDefault="00080660" w:rsidP="00080660">
      <w:pPr>
        <w:pStyle w:val="Akapitzlist"/>
        <w:numPr>
          <w:ilvl w:val="3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4D0C3B26" w14:textId="77777777" w:rsidR="00080660" w:rsidRPr="001378DF" w:rsidRDefault="00080660" w:rsidP="00080660">
      <w:pPr>
        <w:autoSpaceDE w:val="0"/>
        <w:autoSpaceDN w:val="0"/>
        <w:adjustRightInd w:val="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netto: ................................</w:t>
      </w:r>
    </w:p>
    <w:p w14:paraId="6945FD90" w14:textId="77777777" w:rsidR="00080660" w:rsidRPr="001378DF" w:rsidRDefault="00080660" w:rsidP="0008066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2.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3D1D7892" w14:textId="77777777" w:rsidR="00080660" w:rsidRPr="001378DF" w:rsidRDefault="00080660" w:rsidP="00080660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2EA74B29" w14:textId="77777777" w:rsidR="00080660" w:rsidRPr="001378DF" w:rsidRDefault="00080660" w:rsidP="00080660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62FB40BB" w14:textId="77777777" w:rsidR="00080660" w:rsidRPr="001378DF" w:rsidRDefault="00080660" w:rsidP="00080660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5BEF21CB" w14:textId="77777777" w:rsidR="00080660" w:rsidRPr="001378DF" w:rsidRDefault="00080660" w:rsidP="00080660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7FF05D1B" w14:textId="77777777" w:rsidR="00080660" w:rsidRPr="001378DF" w:rsidRDefault="00080660" w:rsidP="00080660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330D862" w14:textId="77777777" w:rsidR="00080660" w:rsidRPr="001378DF" w:rsidRDefault="00080660" w:rsidP="00080660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5</w:t>
      </w:r>
    </w:p>
    <w:p w14:paraId="43E9FFF1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030CA050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166ED5C9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może nastąpić wyłącznie w razie braku zastrzeżeń co do zgodności dostarczonego przedmiotu umowy z opisem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zedmiotu umowy określonym w formularzu cenowym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w ofercie Wykonawcy.</w:t>
      </w:r>
    </w:p>
    <w:p w14:paraId="350C46C1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33033693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Strony postanawiają, że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dniem zapłaty jest dzień obciążenia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rachunku bankowego Zamawiającego.</w:t>
      </w:r>
    </w:p>
    <w:p w14:paraId="1D5184CA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5B5FF5A0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0B5ED677" w14:textId="77777777" w:rsidR="00080660" w:rsidRPr="001378DF" w:rsidRDefault="00080660" w:rsidP="00080660">
      <w:pPr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05656D1" w14:textId="77777777" w:rsidR="00080660" w:rsidRPr="001378DF" w:rsidRDefault="00080660" w:rsidP="00080660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1B4D63A0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6</w:t>
      </w:r>
    </w:p>
    <w:p w14:paraId="02F3A07C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Odpowiedzialność za niezgodność dostawy z 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em umowy</w:t>
      </w:r>
    </w:p>
    <w:p w14:paraId="576060BB" w14:textId="6CFEC5C9" w:rsidR="00080660" w:rsidRPr="00477FB4" w:rsidRDefault="00080660" w:rsidP="00080660">
      <w:pPr>
        <w:pStyle w:val="Akapitzlist"/>
        <w:ind w:left="284"/>
        <w:jc w:val="both"/>
        <w:rPr>
          <w:rFonts w:ascii="Book Antiqua" w:hAnsi="Book Antiqua" w:cs="Book Antiqua"/>
          <w:color w:val="FF0000"/>
          <w:spacing w:val="-6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lastRenderedPageBreak/>
        <w:t>W razie stwierdzenia przez Zamawiającego wad fizycznych rzeczy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 </w:t>
      </w:r>
      <w:r w:rsidRPr="009D24DE">
        <w:rPr>
          <w:rFonts w:ascii="Book Antiqua" w:hAnsi="Book Antiqua" w:cs="Book Antiqua"/>
          <w:spacing w:val="-6"/>
          <w:sz w:val="20"/>
          <w:szCs w:val="20"/>
        </w:rPr>
        <w:t xml:space="preserve">wchodzących w skład przedmiotu umowy 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Wykonawca zobowiązuje się do niezwłocznego, jed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nak nie później </w:t>
      </w:r>
      <w:r w:rsidR="00A27B78">
        <w:rPr>
          <w:rFonts w:ascii="Book Antiqua" w:hAnsi="Book Antiqua" w:cs="Book Antiqua"/>
          <w:spacing w:val="-6"/>
          <w:sz w:val="20"/>
          <w:szCs w:val="20"/>
        </w:rPr>
        <w:t xml:space="preserve">niż w terminie 28 </w:t>
      </w:r>
      <w:r w:rsidRPr="007A4663">
        <w:rPr>
          <w:rFonts w:ascii="Book Antiqua" w:hAnsi="Book Antiqua" w:cs="Book Antiqua"/>
          <w:spacing w:val="-6"/>
          <w:sz w:val="20"/>
          <w:szCs w:val="20"/>
        </w:rPr>
        <w:t xml:space="preserve">dni od 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dnia powiadomienia go o tym fakcie, usunięcia wady lub - wedle wyboru Zamawiającego - dokonania wymiany rzeczy na wolną od wad na własny koszt i ryzyko. W takim wypadku dostawa towaru nastąpi wedłu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g zasad określonych w § 2 ust. 2</w:t>
      </w:r>
      <w:r w:rsidRPr="00896146">
        <w:rPr>
          <w:rFonts w:ascii="Book Antiqua" w:hAnsi="Book Antiqua" w:cs="Book Antiqua"/>
          <w:spacing w:val="-6"/>
          <w:sz w:val="20"/>
          <w:szCs w:val="20"/>
        </w:rPr>
        <w:t>- 5.</w:t>
      </w:r>
    </w:p>
    <w:p w14:paraId="276BBBCE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B109E75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7</w:t>
      </w:r>
    </w:p>
    <w:p w14:paraId="779BD96C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30F10C3B" w14:textId="77777777" w:rsidR="00080660" w:rsidRPr="001378DF" w:rsidRDefault="00080660" w:rsidP="00080660">
      <w:pPr>
        <w:ind w:right="96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1.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2A6F00FC" w14:textId="77777777" w:rsidR="00080660" w:rsidRPr="001378DF" w:rsidRDefault="00080660" w:rsidP="00080660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2.</w:t>
      </w: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7F859D4F" w14:textId="77777777" w:rsidR="00080660" w:rsidRPr="00741F45" w:rsidRDefault="00080660" w:rsidP="00080660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 xml:space="preserve">1) </w:t>
      </w:r>
      <w:r w:rsidRPr="001378DF">
        <w:rPr>
          <w:rFonts w:ascii="Book Antiqua" w:hAnsi="Book Antiqua" w:cs="Arial"/>
          <w:sz w:val="20"/>
          <w:szCs w:val="20"/>
        </w:rPr>
        <w:t>jeżeli zwłoka Wykonawcy w wykonaniu przedmiotu umowy lub realizacji danej dosta</w:t>
      </w:r>
      <w:r>
        <w:rPr>
          <w:rFonts w:ascii="Book Antiqua" w:hAnsi="Book Antiqua" w:cs="Arial"/>
          <w:sz w:val="20"/>
          <w:szCs w:val="20"/>
        </w:rPr>
        <w:t>wy</w:t>
      </w:r>
      <w:r w:rsidRPr="001378DF">
        <w:rPr>
          <w:rFonts w:ascii="Book Antiqua" w:hAnsi="Book Antiqua" w:cs="Arial"/>
          <w:sz w:val="20"/>
          <w:szCs w:val="20"/>
        </w:rPr>
        <w:t xml:space="preserve"> przekracza 7 dni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741F45">
        <w:rPr>
          <w:rFonts w:ascii="Book Antiqua" w:hAnsi="Book Antiqua" w:cs="Arial"/>
          <w:sz w:val="20"/>
          <w:szCs w:val="20"/>
        </w:rPr>
        <w:t>od upływu terminu określonego w § 2 ust.1.</w:t>
      </w:r>
    </w:p>
    <w:p w14:paraId="43F0D0C4" w14:textId="77777777" w:rsidR="00080660" w:rsidRPr="00673337" w:rsidRDefault="00080660" w:rsidP="00080660">
      <w:pPr>
        <w:autoSpaceDE w:val="0"/>
        <w:autoSpaceDN w:val="0"/>
        <w:adjustRightInd w:val="0"/>
        <w:ind w:left="567" w:hanging="283"/>
        <w:contextualSpacing/>
        <w:jc w:val="both"/>
        <w:rPr>
          <w:rFonts w:ascii="Book Antiqua" w:hAnsi="Book Antiqua" w:cs="TimesNewRomanPS-BoldMT"/>
          <w:bCs/>
          <w:color w:val="FF0000"/>
          <w:sz w:val="20"/>
          <w:szCs w:val="20"/>
        </w:rPr>
      </w:pPr>
      <w:r w:rsidRPr="00741F45">
        <w:rPr>
          <w:rFonts w:ascii="Book Antiqua" w:hAnsi="Book Antiqua" w:cs="Arial"/>
          <w:sz w:val="20"/>
          <w:szCs w:val="20"/>
        </w:rPr>
        <w:t xml:space="preserve">2) </w:t>
      </w:r>
      <w:r w:rsidRPr="00741F45">
        <w:rPr>
          <w:rFonts w:ascii="Book Antiqua" w:hAnsi="Book Antiqua" w:cs="TimesNewRomanPS-BoldMT"/>
          <w:bCs/>
          <w:sz w:val="20"/>
          <w:szCs w:val="20"/>
        </w:rPr>
        <w:t xml:space="preserve">2-krotnej zwłoki Wykonawcy przekraczajacej 5 dni 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w wykonaniu zobowiązań związanych z niezgodności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ą dostawy z przedmiotem umow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y,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9D24DE">
        <w:rPr>
          <w:rFonts w:ascii="Book Antiqua" w:hAnsi="Book Antiqua" w:cs="TimesNewRomanPS-BoldMT"/>
          <w:bCs/>
          <w:sz w:val="20"/>
          <w:szCs w:val="20"/>
        </w:rPr>
        <w:t xml:space="preserve">o której mowa w §6. </w:t>
      </w:r>
    </w:p>
    <w:p w14:paraId="0885CCCB" w14:textId="77777777" w:rsidR="00080660" w:rsidRPr="001378DF" w:rsidRDefault="00080660" w:rsidP="00080660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)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100E3634" w14:textId="77777777" w:rsidR="00080660" w:rsidRPr="001378DF" w:rsidRDefault="00080660" w:rsidP="00080660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 xml:space="preserve">    Kodeksu Cywilnego.</w:t>
      </w:r>
    </w:p>
    <w:p w14:paraId="0C42340C" w14:textId="77777777" w:rsidR="00080660" w:rsidRPr="001378DF" w:rsidRDefault="00080660" w:rsidP="00080660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 Z uprawnienia tego może skorzystać w terminie 30 dni od zaistnienia okoliczności opisanej ust.2 .</w:t>
      </w:r>
    </w:p>
    <w:p w14:paraId="62D36AF4" w14:textId="77777777" w:rsidR="00080660" w:rsidRPr="001378DF" w:rsidRDefault="00080660" w:rsidP="00080660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3BAEE20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14:paraId="154E3983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Kary umowne</w:t>
      </w:r>
    </w:p>
    <w:p w14:paraId="7501220A" w14:textId="77777777" w:rsidR="00080660" w:rsidRPr="00A6799B" w:rsidRDefault="00080660" w:rsidP="0008066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apłaci Zamawia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mu karę umowną:</w:t>
      </w:r>
    </w:p>
    <w:p w14:paraId="4783D677" w14:textId="77777777" w:rsidR="00080660" w:rsidRPr="007A4663" w:rsidRDefault="00080660" w:rsidP="0008066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 zwłokę w dostawie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</w:t>
      </w:r>
      <w:r>
        <w:rPr>
          <w:rFonts w:ascii="Book Antiqua" w:hAnsi="Book Antiqua" w:cs="Century Gothic"/>
          <w:sz w:val="20"/>
          <w:szCs w:val="20"/>
        </w:rPr>
        <w:t>zedmiotu umowy, w wysokości 0,2</w:t>
      </w:r>
      <w:r w:rsidRPr="007A4663">
        <w:rPr>
          <w:rFonts w:ascii="Book Antiqua" w:hAnsi="Book Antiqua" w:cs="Century Gothic"/>
          <w:sz w:val="20"/>
          <w:szCs w:val="20"/>
        </w:rPr>
        <w:t xml:space="preserve">% wartości netto niezrealizowanej części złożonego </w:t>
      </w:r>
      <w:r w:rsidRPr="007A4663">
        <w:rPr>
          <w:rFonts w:ascii="Book Antiqua" w:hAnsi="Book Antiqua" w:cs="Calibri"/>
          <w:sz w:val="20"/>
          <w:szCs w:val="20"/>
        </w:rPr>
        <w:t>zamówienia</w:t>
      </w:r>
      <w:r w:rsidRPr="007A4663">
        <w:rPr>
          <w:rFonts w:ascii="Book Antiqua" w:hAnsi="Book Antiqua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ie;</w:t>
      </w:r>
    </w:p>
    <w:p w14:paraId="27C75E63" w14:textId="78B6D972" w:rsidR="00080660" w:rsidRPr="001378DF" w:rsidRDefault="00080660" w:rsidP="0008066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7A4663">
        <w:rPr>
          <w:rFonts w:ascii="Book Antiqua" w:hAnsi="Book Antiqua" w:cs="Century Gothic"/>
          <w:sz w:val="20"/>
          <w:szCs w:val="20"/>
        </w:rPr>
        <w:t xml:space="preserve">za zwłokę w wykonaniu zobowiązań, o których mowa w </w:t>
      </w:r>
      <w:r w:rsidRPr="007A4663">
        <w:rPr>
          <w:rFonts w:ascii="Book Antiqua" w:hAnsi="Book Antiqua" w:cs="Book Antiqua"/>
          <w:spacing w:val="-6"/>
          <w:sz w:val="20"/>
          <w:szCs w:val="20"/>
        </w:rPr>
        <w:t>§ 6  -</w:t>
      </w:r>
      <w:r>
        <w:rPr>
          <w:rFonts w:ascii="Book Antiqua" w:hAnsi="Book Antiqua" w:cs="Century Gothic"/>
          <w:sz w:val="20"/>
          <w:szCs w:val="20"/>
        </w:rPr>
        <w:t xml:space="preserve"> w wysokości  0,2</w:t>
      </w:r>
      <w:r w:rsidRPr="007A4663">
        <w:rPr>
          <w:rFonts w:ascii="Book Antiqua" w:hAnsi="Book Antiqua" w:cs="Century Gothic"/>
          <w:sz w:val="20"/>
          <w:szCs w:val="20"/>
        </w:rPr>
        <w:t xml:space="preserve">% wartości  netto </w:t>
      </w:r>
      <w:r w:rsidRPr="00741F45">
        <w:rPr>
          <w:rFonts w:ascii="Book Antiqua" w:hAnsi="Book Antiqua" w:cs="Century Gothic"/>
          <w:sz w:val="20"/>
          <w:szCs w:val="20"/>
        </w:rPr>
        <w:t>wadliwej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7A4663">
        <w:rPr>
          <w:rFonts w:ascii="Book Antiqua" w:hAnsi="Book Antiqua" w:cs="Century Gothic"/>
          <w:sz w:val="20"/>
          <w:szCs w:val="20"/>
        </w:rPr>
        <w:t>części</w:t>
      </w:r>
      <w:r w:rsidRPr="007A4663">
        <w:rPr>
          <w:rFonts w:ascii="Book Antiqua" w:hAnsi="Book Antiqua" w:cs="Calibri"/>
          <w:sz w:val="20"/>
          <w:szCs w:val="20"/>
        </w:rPr>
        <w:t xml:space="preserve"> zamówienia</w:t>
      </w:r>
      <w:r>
        <w:rPr>
          <w:rFonts w:ascii="Book Antiqua" w:hAnsi="Book Antiqua" w:cs="Calibri"/>
          <w:sz w:val="20"/>
          <w:szCs w:val="20"/>
        </w:rPr>
        <w:t xml:space="preserve"> </w:t>
      </w:r>
      <w:r w:rsidRPr="007A4663">
        <w:rPr>
          <w:rFonts w:ascii="Book Antiqua" w:hAnsi="Book Antiqua" w:cs="Century Gothic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 każdy dzień zwłoki, liczony od dnia następnego przypadającego po dniu, w którym zobowiązanie miało zostać wykonane do dnia wykonania zobowiąza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nia włącznie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;</w:t>
      </w:r>
    </w:p>
    <w:p w14:paraId="267CB690" w14:textId="77777777" w:rsidR="00080660" w:rsidRPr="001378DF" w:rsidRDefault="00080660" w:rsidP="0008066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o którym mowa w § 4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umowy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.</w:t>
      </w:r>
    </w:p>
    <w:p w14:paraId="19746770" w14:textId="77777777" w:rsidR="00080660" w:rsidRPr="001378DF" w:rsidRDefault="00080660" w:rsidP="00080660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Maksymalna wysokość kar umownych nie może przekroczyć 2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0% całkowitej wartości przedmiotu umowy netto, o którym mowa w § 4 .</w:t>
      </w:r>
    </w:p>
    <w:p w14:paraId="21B10536" w14:textId="77777777" w:rsidR="00080660" w:rsidRPr="001378DF" w:rsidRDefault="00080660" w:rsidP="0008066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Zamawiający ma prawo do dochodzenia odszkodowania uzupełniającego na zasadach ogólnych w przypadku, gdy </w:t>
      </w:r>
      <w:r w:rsidRPr="009D24DE">
        <w:rPr>
          <w:rFonts w:ascii="Book Antiqua" w:hAnsi="Book Antiqua" w:cs="Century Gothic"/>
          <w:sz w:val="20"/>
          <w:szCs w:val="20"/>
        </w:rPr>
        <w:t>poniesiona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zkoda przewyższa wartość zastrzeżonych kar umownych.</w:t>
      </w:r>
    </w:p>
    <w:p w14:paraId="1F21B413" w14:textId="77777777" w:rsidR="00080660" w:rsidRPr="00C10949" w:rsidRDefault="00080660" w:rsidP="0008066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wyra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a zgod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 xml:space="preserve">ę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na potr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nie kar umownych z przysługu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go mu wynagrodzenia.</w:t>
      </w:r>
    </w:p>
    <w:p w14:paraId="6B05ED01" w14:textId="77777777" w:rsidR="00080660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D6230BA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lastRenderedPageBreak/>
        <w:t>§ 9</w:t>
      </w:r>
    </w:p>
    <w:p w14:paraId="1AF44908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miany umowy</w:t>
      </w:r>
    </w:p>
    <w:p w14:paraId="28A27C3E" w14:textId="77777777" w:rsidR="00080660" w:rsidRPr="00466BC6" w:rsidRDefault="00080660" w:rsidP="000806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7C85232C" w14:textId="77777777" w:rsidR="00080660" w:rsidRPr="00466BC6" w:rsidRDefault="00080660" w:rsidP="000806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14:paraId="1AA34839" w14:textId="77777777" w:rsidR="00080660" w:rsidRPr="00466BC6" w:rsidRDefault="00080660" w:rsidP="000806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2)</w:t>
      </w:r>
      <w:r w:rsidRPr="00466BC6">
        <w:rPr>
          <w:rFonts w:ascii="Book Antiqua" w:hAnsi="Book Antiqua" w:cs="TimesNewRomanPSMT"/>
          <w:sz w:val="20"/>
          <w:szCs w:val="20"/>
        </w:rPr>
        <w:tab/>
      </w:r>
      <w:r w:rsidRPr="00466BC6">
        <w:rPr>
          <w:rFonts w:ascii="Book Antiqua" w:hAnsi="Book Antiqua" w:cs="Century Gothic"/>
          <w:sz w:val="20"/>
          <w:szCs w:val="20"/>
        </w:rPr>
        <w:t>zmiany obowi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zuj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cych przepisów, je</w:t>
      </w:r>
      <w:r w:rsidRPr="00466BC6">
        <w:rPr>
          <w:rFonts w:ascii="Book Antiqua" w:eastAsia="TimesNewRoman" w:hAnsi="Book Antiqua" w:cs="Century Gothic"/>
          <w:sz w:val="20"/>
          <w:szCs w:val="20"/>
        </w:rPr>
        <w:t>ż</w:t>
      </w:r>
      <w:r w:rsidRPr="00466BC6">
        <w:rPr>
          <w:rFonts w:ascii="Book Antiqua" w:hAnsi="Book Antiqua" w:cs="Century Gothic"/>
          <w:sz w:val="20"/>
          <w:szCs w:val="20"/>
        </w:rPr>
        <w:t>eli konieczne b</w:t>
      </w:r>
      <w:r w:rsidRPr="00466BC6">
        <w:rPr>
          <w:rFonts w:ascii="Book Antiqua" w:eastAsia="TimesNewRoman" w:hAnsi="Book Antiqua" w:cs="Century Gothic"/>
          <w:sz w:val="20"/>
          <w:szCs w:val="20"/>
        </w:rPr>
        <w:t>ę</w:t>
      </w:r>
      <w:r w:rsidRPr="00466BC6">
        <w:rPr>
          <w:rFonts w:ascii="Book Antiqua" w:hAnsi="Book Antiqua" w:cs="Century Gothic"/>
          <w:sz w:val="20"/>
          <w:szCs w:val="20"/>
        </w:rPr>
        <w:t>dzie dostosowanie tre</w:t>
      </w:r>
      <w:r w:rsidRPr="00466BC6">
        <w:rPr>
          <w:rFonts w:ascii="Book Antiqua" w:eastAsia="TimesNewRoman" w:hAnsi="Book Antiqua" w:cs="Century Gothic"/>
          <w:sz w:val="20"/>
          <w:szCs w:val="20"/>
        </w:rPr>
        <w:t>ś</w:t>
      </w:r>
      <w:r w:rsidRPr="00466BC6">
        <w:rPr>
          <w:rFonts w:ascii="Book Antiqua" w:hAnsi="Book Antiqua" w:cs="Century Gothic"/>
          <w:sz w:val="20"/>
          <w:szCs w:val="20"/>
        </w:rPr>
        <w:t>ci umowy do aktualnego stanu prawnego,</w:t>
      </w:r>
    </w:p>
    <w:p w14:paraId="0516624A" w14:textId="77777777" w:rsidR="00080660" w:rsidRPr="00466BC6" w:rsidRDefault="00080660" w:rsidP="000806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3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46C57179" w14:textId="77777777" w:rsidR="00080660" w:rsidRPr="001378DF" w:rsidRDefault="00080660" w:rsidP="00080660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1F9EF877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0</w:t>
      </w:r>
    </w:p>
    <w:p w14:paraId="30AEA7FA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376EE4E2" w14:textId="77777777" w:rsidR="00080660" w:rsidRPr="001378DF" w:rsidRDefault="00080660" w:rsidP="00080660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344F7B62" w14:textId="77777777" w:rsidR="00080660" w:rsidRPr="001378DF" w:rsidRDefault="00080660" w:rsidP="00080660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683D2ACD" w14:textId="77777777" w:rsidR="00080660" w:rsidRPr="001378DF" w:rsidRDefault="00080660" w:rsidP="00080660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0D9FF043" w14:textId="77777777" w:rsidR="00080660" w:rsidRPr="001378DF" w:rsidRDefault="00080660" w:rsidP="00080660">
      <w:pPr>
        <w:autoSpaceDE w:val="0"/>
        <w:autoSpaceDN w:val="0"/>
        <w:adjustRightInd w:val="0"/>
        <w:jc w:val="both"/>
        <w:rPr>
          <w:rFonts w:ascii="Book Antiqua" w:hAnsi="Book Antiqua" w:cs="Century Gothic"/>
          <w:bCs/>
          <w:sz w:val="20"/>
          <w:szCs w:val="20"/>
        </w:rPr>
      </w:pPr>
    </w:p>
    <w:p w14:paraId="4BD1027F" w14:textId="77777777" w:rsidR="00080660" w:rsidRPr="001378DF" w:rsidRDefault="00080660" w:rsidP="00080660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2C5998E8" w14:textId="77777777" w:rsidR="00080660" w:rsidRPr="001378DF" w:rsidRDefault="00080660" w:rsidP="00080660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378DF">
        <w:rPr>
          <w:rFonts w:ascii="Book Antiqua" w:hAnsi="Book Antiqua" w:cs="Arial"/>
          <w:b/>
          <w:sz w:val="20"/>
          <w:szCs w:val="20"/>
        </w:rPr>
        <w:tab/>
        <w:t>Zamawiający</w:t>
      </w:r>
      <w:r w:rsidRPr="001378DF"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044BBCCC" w14:textId="77777777" w:rsidR="00080660" w:rsidRPr="001378DF" w:rsidRDefault="00080660" w:rsidP="00080660">
      <w:pPr>
        <w:tabs>
          <w:tab w:val="left" w:pos="480"/>
          <w:tab w:val="left" w:pos="5520"/>
        </w:tabs>
        <w:jc w:val="both"/>
        <w:rPr>
          <w:rFonts w:ascii="Book Antiqua" w:hAnsi="Book Antiqua"/>
        </w:rPr>
      </w:pP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</w:p>
    <w:p w14:paraId="6896A0A5" w14:textId="77777777" w:rsidR="00117525" w:rsidRPr="001378DF" w:rsidRDefault="00117525" w:rsidP="00117525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F937" w14:textId="77777777" w:rsidR="004A6E42" w:rsidRDefault="004A6E42" w:rsidP="003E2582">
      <w:pPr>
        <w:spacing w:after="0" w:line="240" w:lineRule="auto"/>
      </w:pPr>
      <w:r>
        <w:separator/>
      </w:r>
    </w:p>
  </w:endnote>
  <w:endnote w:type="continuationSeparator" w:id="0">
    <w:p w14:paraId="55B5BA22" w14:textId="77777777" w:rsidR="004A6E42" w:rsidRDefault="004A6E42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9175E" w14:textId="77777777" w:rsidR="004A6E42" w:rsidRDefault="004A6E42" w:rsidP="003E2582">
      <w:pPr>
        <w:spacing w:after="0" w:line="240" w:lineRule="auto"/>
      </w:pPr>
      <w:r>
        <w:separator/>
      </w:r>
    </w:p>
  </w:footnote>
  <w:footnote w:type="continuationSeparator" w:id="0">
    <w:p w14:paraId="0C8FDBA9" w14:textId="77777777" w:rsidR="004A6E42" w:rsidRDefault="004A6E42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2"/>
  </w:num>
  <w:num w:numId="25">
    <w:abstractNumId w:val="15"/>
  </w:num>
  <w:num w:numId="26">
    <w:abstractNumId w:val="4"/>
  </w:num>
  <w:num w:numId="27">
    <w:abstractNumId w:val="6"/>
  </w:num>
  <w:num w:numId="28">
    <w:abstractNumId w:val="17"/>
  </w:num>
  <w:num w:numId="29">
    <w:abstractNumId w:val="20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A7"/>
    <w:rsid w:val="000102E0"/>
    <w:rsid w:val="000166BA"/>
    <w:rsid w:val="00027272"/>
    <w:rsid w:val="00040699"/>
    <w:rsid w:val="0004340C"/>
    <w:rsid w:val="00061560"/>
    <w:rsid w:val="000726E6"/>
    <w:rsid w:val="00074C4F"/>
    <w:rsid w:val="00080660"/>
    <w:rsid w:val="000D5F5D"/>
    <w:rsid w:val="001016BD"/>
    <w:rsid w:val="00104E03"/>
    <w:rsid w:val="00117525"/>
    <w:rsid w:val="00131AB4"/>
    <w:rsid w:val="00136CC7"/>
    <w:rsid w:val="001378DF"/>
    <w:rsid w:val="00145F0C"/>
    <w:rsid w:val="001463F0"/>
    <w:rsid w:val="0015347B"/>
    <w:rsid w:val="001610AA"/>
    <w:rsid w:val="00196D61"/>
    <w:rsid w:val="001F27F5"/>
    <w:rsid w:val="00203B05"/>
    <w:rsid w:val="0022038F"/>
    <w:rsid w:val="00224FD5"/>
    <w:rsid w:val="00232448"/>
    <w:rsid w:val="002427A7"/>
    <w:rsid w:val="00244E17"/>
    <w:rsid w:val="00245E6B"/>
    <w:rsid w:val="00260A8D"/>
    <w:rsid w:val="00263FDF"/>
    <w:rsid w:val="0026477A"/>
    <w:rsid w:val="00273CAA"/>
    <w:rsid w:val="002909CA"/>
    <w:rsid w:val="00295790"/>
    <w:rsid w:val="002C2012"/>
    <w:rsid w:val="00303642"/>
    <w:rsid w:val="00331AD9"/>
    <w:rsid w:val="00333CC1"/>
    <w:rsid w:val="00335947"/>
    <w:rsid w:val="00344F89"/>
    <w:rsid w:val="00362AEF"/>
    <w:rsid w:val="00364867"/>
    <w:rsid w:val="00371C10"/>
    <w:rsid w:val="00374777"/>
    <w:rsid w:val="00381879"/>
    <w:rsid w:val="003B64F8"/>
    <w:rsid w:val="003E2582"/>
    <w:rsid w:val="003E41D5"/>
    <w:rsid w:val="003E5AF0"/>
    <w:rsid w:val="003E6C4F"/>
    <w:rsid w:val="003F36BB"/>
    <w:rsid w:val="003F6F7B"/>
    <w:rsid w:val="00417D68"/>
    <w:rsid w:val="0042668D"/>
    <w:rsid w:val="00440259"/>
    <w:rsid w:val="00457691"/>
    <w:rsid w:val="0046121D"/>
    <w:rsid w:val="00487467"/>
    <w:rsid w:val="00490DEE"/>
    <w:rsid w:val="0049748C"/>
    <w:rsid w:val="004A6E42"/>
    <w:rsid w:val="004B0E0E"/>
    <w:rsid w:val="004D2FAF"/>
    <w:rsid w:val="004D5C64"/>
    <w:rsid w:val="004E03F6"/>
    <w:rsid w:val="004F0ED1"/>
    <w:rsid w:val="00511973"/>
    <w:rsid w:val="005127F9"/>
    <w:rsid w:val="00512FEC"/>
    <w:rsid w:val="00533607"/>
    <w:rsid w:val="00534386"/>
    <w:rsid w:val="00535EF5"/>
    <w:rsid w:val="00537FA3"/>
    <w:rsid w:val="00554365"/>
    <w:rsid w:val="00583C52"/>
    <w:rsid w:val="005B068E"/>
    <w:rsid w:val="005B5779"/>
    <w:rsid w:val="005C3EEA"/>
    <w:rsid w:val="005D471F"/>
    <w:rsid w:val="005E4A6A"/>
    <w:rsid w:val="005E7476"/>
    <w:rsid w:val="00606F9B"/>
    <w:rsid w:val="00606FF6"/>
    <w:rsid w:val="00620BE8"/>
    <w:rsid w:val="00635DFC"/>
    <w:rsid w:val="00636415"/>
    <w:rsid w:val="006678CE"/>
    <w:rsid w:val="00670473"/>
    <w:rsid w:val="00671356"/>
    <w:rsid w:val="00673F69"/>
    <w:rsid w:val="006741E9"/>
    <w:rsid w:val="00683AFE"/>
    <w:rsid w:val="00694FF5"/>
    <w:rsid w:val="006A1D52"/>
    <w:rsid w:val="00705CE9"/>
    <w:rsid w:val="00715C97"/>
    <w:rsid w:val="007260C1"/>
    <w:rsid w:val="00741F45"/>
    <w:rsid w:val="00743432"/>
    <w:rsid w:val="0074644E"/>
    <w:rsid w:val="00765877"/>
    <w:rsid w:val="00783B82"/>
    <w:rsid w:val="00797B48"/>
    <w:rsid w:val="007A4663"/>
    <w:rsid w:val="007A5B9C"/>
    <w:rsid w:val="007C4066"/>
    <w:rsid w:val="007C5C0B"/>
    <w:rsid w:val="007D25AE"/>
    <w:rsid w:val="00804234"/>
    <w:rsid w:val="00806A8B"/>
    <w:rsid w:val="00896146"/>
    <w:rsid w:val="008C0BF5"/>
    <w:rsid w:val="008F0AB7"/>
    <w:rsid w:val="00916191"/>
    <w:rsid w:val="00917E78"/>
    <w:rsid w:val="00936CBE"/>
    <w:rsid w:val="009543A7"/>
    <w:rsid w:val="009613EA"/>
    <w:rsid w:val="009735B1"/>
    <w:rsid w:val="00983689"/>
    <w:rsid w:val="009858B8"/>
    <w:rsid w:val="00985B61"/>
    <w:rsid w:val="00993E3B"/>
    <w:rsid w:val="009B3ED8"/>
    <w:rsid w:val="009B6CD1"/>
    <w:rsid w:val="009C22E1"/>
    <w:rsid w:val="009D7EA3"/>
    <w:rsid w:val="009F15D3"/>
    <w:rsid w:val="00A00B7A"/>
    <w:rsid w:val="00A0657C"/>
    <w:rsid w:val="00A207E4"/>
    <w:rsid w:val="00A25C5E"/>
    <w:rsid w:val="00A27B78"/>
    <w:rsid w:val="00A34BB9"/>
    <w:rsid w:val="00A44BA9"/>
    <w:rsid w:val="00A467B4"/>
    <w:rsid w:val="00A53466"/>
    <w:rsid w:val="00A6799B"/>
    <w:rsid w:val="00A7442F"/>
    <w:rsid w:val="00A9114F"/>
    <w:rsid w:val="00A96A45"/>
    <w:rsid w:val="00AA1BCA"/>
    <w:rsid w:val="00AA63F4"/>
    <w:rsid w:val="00AB0162"/>
    <w:rsid w:val="00AC3112"/>
    <w:rsid w:val="00AE17BE"/>
    <w:rsid w:val="00AF63F3"/>
    <w:rsid w:val="00B12442"/>
    <w:rsid w:val="00B154B7"/>
    <w:rsid w:val="00B24496"/>
    <w:rsid w:val="00B249FA"/>
    <w:rsid w:val="00B76B3A"/>
    <w:rsid w:val="00B918E3"/>
    <w:rsid w:val="00BA41FD"/>
    <w:rsid w:val="00BD3904"/>
    <w:rsid w:val="00BD700E"/>
    <w:rsid w:val="00C10949"/>
    <w:rsid w:val="00C164BE"/>
    <w:rsid w:val="00C314C7"/>
    <w:rsid w:val="00C42653"/>
    <w:rsid w:val="00C50035"/>
    <w:rsid w:val="00C74442"/>
    <w:rsid w:val="00C97E91"/>
    <w:rsid w:val="00CB6D7F"/>
    <w:rsid w:val="00CE11E8"/>
    <w:rsid w:val="00D10C0E"/>
    <w:rsid w:val="00D1602A"/>
    <w:rsid w:val="00D4578C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E42CA0"/>
    <w:rsid w:val="00E43994"/>
    <w:rsid w:val="00E67DD1"/>
    <w:rsid w:val="00E73819"/>
    <w:rsid w:val="00E87E63"/>
    <w:rsid w:val="00E934B8"/>
    <w:rsid w:val="00EB4847"/>
    <w:rsid w:val="00EB5927"/>
    <w:rsid w:val="00EC1CFD"/>
    <w:rsid w:val="00EC5FFB"/>
    <w:rsid w:val="00ED5A06"/>
    <w:rsid w:val="00EF0900"/>
    <w:rsid w:val="00EF1E8C"/>
    <w:rsid w:val="00F018F0"/>
    <w:rsid w:val="00F03276"/>
    <w:rsid w:val="00F46115"/>
    <w:rsid w:val="00F46F8F"/>
    <w:rsid w:val="00F52B3B"/>
    <w:rsid w:val="00F616B4"/>
    <w:rsid w:val="00F70F7B"/>
    <w:rsid w:val="00F90B25"/>
    <w:rsid w:val="00F90C3A"/>
    <w:rsid w:val="00F93CD3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kubiak6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biak6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B12-736B-49C9-9864-C5C177C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300</Words>
  <Characters>3180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16</cp:revision>
  <cp:lastPrinted>2022-08-10T11:44:00Z</cp:lastPrinted>
  <dcterms:created xsi:type="dcterms:W3CDTF">2022-08-16T11:33:00Z</dcterms:created>
  <dcterms:modified xsi:type="dcterms:W3CDTF">2022-08-16T12:06:00Z</dcterms:modified>
</cp:coreProperties>
</file>